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65AE" w:rsidRPr="00DD29C3" w:rsidRDefault="002E65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3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30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F1411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E65AE" w:rsidRDefault="002E65A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3D5" w:rsidRDefault="00730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6</w:t>
            </w:r>
            <w:r w:rsidR="00BA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BA43D5" w:rsidRPr="00DF5AEE" w:rsidRDefault="00BA43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20965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20965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14111" w:rsidRPr="00E6365E" w:rsidRDefault="00D20965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308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730884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731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730884" w:rsidRDefault="00667BF1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730884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30884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730884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30884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D307D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7BF1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667BF1"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14111" w:rsidRPr="00730884" w:rsidRDefault="00F1411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7BF1" w:rsidRPr="00730884" w:rsidRDefault="00667BF1" w:rsidP="00A907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203578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0731" w:rsidRPr="00730884" w:rsidRDefault="00A9073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730884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  <w:p w:rsidR="00F14111" w:rsidRPr="00730884" w:rsidRDefault="00F1411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730884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9C6ADF" w:rsidP="00953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7BF1" w:rsidRPr="00730884" w:rsidRDefault="000809A5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7BF1" w:rsidRPr="00730884" w:rsidRDefault="00667BF1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BF1" w:rsidRPr="00730884" w:rsidRDefault="00667BF1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111" w:rsidRPr="00730884" w:rsidRDefault="00730884" w:rsidP="00667B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3,07</w:t>
            </w: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268F" w:rsidRDefault="0091268F" w:rsidP="00DF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68F" w:rsidRP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91268F" w:rsidRDefault="00CB4AC5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DF6AB4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1268F" w:rsidRDefault="00257F47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DF6AB4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91268F" w:rsidRDefault="00154DE5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30884" w:rsidRPr="00730884" w:rsidRDefault="00730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730884" w:rsidRDefault="00730884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00730" w:rsidRPr="00730884" w:rsidRDefault="00730884" w:rsidP="00730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30884" w:rsidRDefault="0073088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730884" w:rsidP="007308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730884" w:rsidRDefault="00730884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17" w:type="dxa"/>
          </w:tcPr>
          <w:p w:rsidR="00730884" w:rsidRDefault="0073088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884" w:rsidRP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884" w:rsidRDefault="00730884" w:rsidP="00730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730884" w:rsidRDefault="00730884" w:rsidP="00730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5,14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203578" w:rsidRPr="002E65AE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90731" w:rsidRPr="0073507D" w:rsidRDefault="00A90731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A90731" w:rsidRDefault="00C040E3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223D" w:rsidRPr="00203578" w:rsidRDefault="00CD223D" w:rsidP="00203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223D" w:rsidRPr="00203578" w:rsidRDefault="00CD223D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3578" w:rsidRPr="00203578" w:rsidRDefault="00203578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730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30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30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48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718 рублей 21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Одна 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емьсот восемнадца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E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75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718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1 копей</w:t>
      </w:r>
      <w:r w:rsidR="000F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Одна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3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75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восемнадцать рублей 21 копей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85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489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03578"/>
    <w:rsid w:val="00237F9F"/>
    <w:rsid w:val="0025142E"/>
    <w:rsid w:val="00257F47"/>
    <w:rsid w:val="002A1B9A"/>
    <w:rsid w:val="002A61C2"/>
    <w:rsid w:val="002B7DFA"/>
    <w:rsid w:val="002E5984"/>
    <w:rsid w:val="002E65AE"/>
    <w:rsid w:val="003033B1"/>
    <w:rsid w:val="003045A4"/>
    <w:rsid w:val="00317F84"/>
    <w:rsid w:val="003563CA"/>
    <w:rsid w:val="00362C46"/>
    <w:rsid w:val="00383C1B"/>
    <w:rsid w:val="003843FE"/>
    <w:rsid w:val="003D33EE"/>
    <w:rsid w:val="003F0E0B"/>
    <w:rsid w:val="004053A2"/>
    <w:rsid w:val="00440BF9"/>
    <w:rsid w:val="00442D1B"/>
    <w:rsid w:val="00470A2E"/>
    <w:rsid w:val="00480ADA"/>
    <w:rsid w:val="0048574D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0884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3C24"/>
    <w:rsid w:val="007D4F33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041E"/>
    <w:rsid w:val="00992434"/>
    <w:rsid w:val="0099426E"/>
    <w:rsid w:val="009958E2"/>
    <w:rsid w:val="009C6ADF"/>
    <w:rsid w:val="009E530D"/>
    <w:rsid w:val="00A169EE"/>
    <w:rsid w:val="00A176B5"/>
    <w:rsid w:val="00A3027D"/>
    <w:rsid w:val="00A31062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6228D"/>
    <w:rsid w:val="00B72B44"/>
    <w:rsid w:val="00B74FCF"/>
    <w:rsid w:val="00B81A35"/>
    <w:rsid w:val="00BA43D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912F4"/>
    <w:rsid w:val="00D934F6"/>
    <w:rsid w:val="00D96266"/>
    <w:rsid w:val="00DB022A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111"/>
    <w:rsid w:val="00F14F88"/>
    <w:rsid w:val="00F31E34"/>
    <w:rsid w:val="00F407F6"/>
    <w:rsid w:val="00F525C3"/>
    <w:rsid w:val="00F54E50"/>
    <w:rsid w:val="00F57B3C"/>
    <w:rsid w:val="00F75139"/>
    <w:rsid w:val="00F77E42"/>
    <w:rsid w:val="00F859FF"/>
    <w:rsid w:val="00FB3B23"/>
    <w:rsid w:val="00FB6080"/>
    <w:rsid w:val="00FD28DA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19-07-26T10:56:00Z</cp:lastPrinted>
  <dcterms:created xsi:type="dcterms:W3CDTF">2016-11-08T08:44:00Z</dcterms:created>
  <dcterms:modified xsi:type="dcterms:W3CDTF">2019-07-26T10:57:00Z</dcterms:modified>
</cp:coreProperties>
</file>